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E9" w:rsidRPr="007B4837" w:rsidRDefault="007B53E9" w:rsidP="00BA25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837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 для учащихся 6 «А» класса</w:t>
      </w:r>
      <w:r w:rsidR="00BA25BC">
        <w:rPr>
          <w:rFonts w:ascii="Times New Roman" w:hAnsi="Times New Roman" w:cs="Times New Roman"/>
          <w:b/>
          <w:sz w:val="28"/>
          <w:szCs w:val="28"/>
          <w:u w:val="single"/>
        </w:rPr>
        <w:t xml:space="preserve"> (19 – 22.02.2019 г.)</w:t>
      </w:r>
    </w:p>
    <w:p w:rsidR="007B53E9" w:rsidRPr="007B4837" w:rsidRDefault="007B53E9" w:rsidP="007B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837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7B53E9" w:rsidRDefault="007B53E9" w:rsidP="007B53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тная прямая: стр. 154 - №922, №925; стр. 163 - №973; </w:t>
      </w:r>
    </w:p>
    <w:p w:rsidR="007B53E9" w:rsidRPr="007B4837" w:rsidRDefault="007B53E9" w:rsidP="007B53E9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. 166 - №992</w:t>
      </w:r>
    </w:p>
    <w:p w:rsidR="007B53E9" w:rsidRPr="007B4837" w:rsidRDefault="007B53E9" w:rsidP="007B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837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7B53E9" w:rsidRPr="007B4837" w:rsidRDefault="007B53E9" w:rsidP="007B53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демонстрационных вариантов ВПР для 6 класса (материал взять в интернете); билеты 1,2  – учить </w:t>
      </w:r>
    </w:p>
    <w:p w:rsidR="007B53E9" w:rsidRPr="007B4837" w:rsidRDefault="007B53E9" w:rsidP="007B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83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B53E9" w:rsidRPr="007B4837" w:rsidRDefault="007B53E9" w:rsidP="007B53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8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B4837">
        <w:rPr>
          <w:rFonts w:ascii="Times New Roman" w:hAnsi="Times New Roman" w:cs="Times New Roman"/>
          <w:b/>
          <w:sz w:val="28"/>
          <w:szCs w:val="28"/>
        </w:rPr>
        <w:t>Кентервильское</w:t>
      </w:r>
      <w:proofErr w:type="spellEnd"/>
      <w:r w:rsidRPr="007B4837">
        <w:rPr>
          <w:rFonts w:ascii="Times New Roman" w:hAnsi="Times New Roman" w:cs="Times New Roman"/>
          <w:b/>
          <w:sz w:val="28"/>
          <w:szCs w:val="28"/>
        </w:rPr>
        <w:t xml:space="preserve"> привидение» - пересказ</w:t>
      </w:r>
    </w:p>
    <w:p w:rsidR="007B53E9" w:rsidRPr="007B4837" w:rsidRDefault="007B53E9" w:rsidP="007B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837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</w:p>
    <w:p w:rsidR="007B53E9" w:rsidRPr="007B4837" w:rsidRDefault="007B53E9" w:rsidP="007B53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837">
        <w:rPr>
          <w:rFonts w:ascii="Times New Roman" w:hAnsi="Times New Roman" w:cs="Times New Roman"/>
          <w:b/>
          <w:bCs/>
          <w:sz w:val="28"/>
          <w:szCs w:val="28"/>
        </w:rPr>
        <w:t>§20-21-учить определения</w:t>
      </w:r>
    </w:p>
    <w:p w:rsidR="007B53E9" w:rsidRPr="007B4837" w:rsidRDefault="007B53E9" w:rsidP="007B53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837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7B53E9" w:rsidRPr="007B4837" w:rsidRDefault="007B53E9" w:rsidP="007B53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9-10- чтение, пересказ; сообщение: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да: ее  историческое значение»; смотреть презентации по темам §9-10.</w:t>
      </w:r>
    </w:p>
    <w:p w:rsidR="007B53E9" w:rsidRPr="007B4837" w:rsidRDefault="007B53E9" w:rsidP="007B53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837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7B53E9" w:rsidRPr="007B4837" w:rsidRDefault="007B53E9" w:rsidP="007B53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§9- чтение, пересказ </w:t>
      </w:r>
    </w:p>
    <w:p w:rsidR="007B53E9" w:rsidRPr="007B4837" w:rsidRDefault="007B53E9" w:rsidP="007B53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837">
        <w:rPr>
          <w:rFonts w:ascii="Times New Roman" w:hAnsi="Times New Roman" w:cs="Times New Roman"/>
          <w:b/>
          <w:bCs/>
          <w:sz w:val="28"/>
          <w:szCs w:val="28"/>
        </w:rPr>
        <w:t xml:space="preserve">Биология </w:t>
      </w:r>
    </w:p>
    <w:p w:rsidR="007B53E9" w:rsidRPr="007B4837" w:rsidRDefault="007B53E9" w:rsidP="007B53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837">
        <w:rPr>
          <w:rFonts w:ascii="Times New Roman" w:hAnsi="Times New Roman" w:cs="Times New Roman"/>
          <w:b/>
          <w:bCs/>
          <w:sz w:val="28"/>
          <w:szCs w:val="28"/>
        </w:rPr>
        <w:t>С.124-125 –читать</w:t>
      </w:r>
    </w:p>
    <w:p w:rsidR="007B53E9" w:rsidRPr="007B4837" w:rsidRDefault="007B53E9" w:rsidP="007B53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837">
        <w:rPr>
          <w:rFonts w:ascii="Times New Roman" w:hAnsi="Times New Roman" w:cs="Times New Roman"/>
          <w:b/>
          <w:bCs/>
          <w:sz w:val="28"/>
          <w:szCs w:val="28"/>
        </w:rPr>
        <w:t xml:space="preserve">Иностранный язык: </w:t>
      </w:r>
    </w:p>
    <w:p w:rsidR="006E06E9" w:rsidRDefault="007B53E9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3E9">
        <w:rPr>
          <w:rFonts w:ascii="Times New Roman" w:hAnsi="Times New Roman" w:cs="Times New Roman"/>
          <w:b/>
          <w:sz w:val="28"/>
          <w:szCs w:val="28"/>
        </w:rPr>
        <w:t>Стр.47</w:t>
      </w:r>
      <w:r>
        <w:rPr>
          <w:rFonts w:ascii="Times New Roman" w:hAnsi="Times New Roman" w:cs="Times New Roman"/>
          <w:b/>
          <w:sz w:val="28"/>
          <w:szCs w:val="28"/>
        </w:rPr>
        <w:t>, упр. 6 (любое задание; одно из 3-х письменно и устно краткий пересказ: 5-7 предложений)</w:t>
      </w: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Pr="00BA25BC" w:rsidRDefault="00BA25BC" w:rsidP="00BA25B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A25BC" w:rsidRPr="00BA25BC" w:rsidSect="00C37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12ED7"/>
    <w:multiLevelType w:val="hybridMultilevel"/>
    <w:tmpl w:val="2984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0539D"/>
    <w:rsid w:val="00073050"/>
    <w:rsid w:val="00621923"/>
    <w:rsid w:val="006A2FFA"/>
    <w:rsid w:val="006E06E9"/>
    <w:rsid w:val="007B4837"/>
    <w:rsid w:val="007B53E9"/>
    <w:rsid w:val="00890353"/>
    <w:rsid w:val="00976C40"/>
    <w:rsid w:val="009B23FA"/>
    <w:rsid w:val="00AD77BA"/>
    <w:rsid w:val="00BA25BC"/>
    <w:rsid w:val="00BB691F"/>
    <w:rsid w:val="00C0539D"/>
    <w:rsid w:val="00C37385"/>
    <w:rsid w:val="00D32458"/>
    <w:rsid w:val="00E35EC2"/>
    <w:rsid w:val="00E7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2F27-B26A-4F2A-AD94-697521D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ительская</cp:lastModifiedBy>
  <cp:revision>7</cp:revision>
  <cp:lastPrinted>2019-02-19T04:43:00Z</cp:lastPrinted>
  <dcterms:created xsi:type="dcterms:W3CDTF">2018-10-08T19:43:00Z</dcterms:created>
  <dcterms:modified xsi:type="dcterms:W3CDTF">2019-02-19T04:44:00Z</dcterms:modified>
</cp:coreProperties>
</file>